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ABFD87C" w14:textId="77777777" w:rsidR="00FD4219" w:rsidRDefault="00446AC7" w:rsidP="003077A5">
      <w:pPr>
        <w:jc w:val="center"/>
        <w:rPr>
          <w:b/>
          <w:caps/>
        </w:rPr>
      </w:pPr>
      <w:bookmarkStart w:id="0" w:name="_GoBack"/>
      <w:r w:rsidRPr="001D3C7E">
        <w:rPr>
          <w:b/>
          <w:caps/>
        </w:rPr>
        <w:t xml:space="preserve">DĖL </w:t>
      </w:r>
      <w:r w:rsidR="00FD4219">
        <w:rPr>
          <w:b/>
          <w:caps/>
        </w:rPr>
        <w:t xml:space="preserve">TARNYBINIO ATLYGINIMO KOEFICIENTO NUSTATYMO ŠVIETIMO </w:t>
      </w:r>
    </w:p>
    <w:p w14:paraId="1C5F1F6D" w14:textId="1CE0E5FD" w:rsidR="00446AC7" w:rsidRPr="001D3C7E" w:rsidRDefault="00FD4219" w:rsidP="003077A5">
      <w:pPr>
        <w:jc w:val="center"/>
      </w:pPr>
      <w:r>
        <w:rPr>
          <w:b/>
          <w:caps/>
        </w:rPr>
        <w:t>ĮSTAIGŲ VADOVAMS</w:t>
      </w:r>
    </w:p>
    <w:bookmarkEnd w:id="0"/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vasario 1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53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1C5F1F73" w14:textId="4C5C0823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FD4219">
        <w:t xml:space="preserve"> 93</w:t>
      </w:r>
      <w:r w:rsidR="002620C0">
        <w:t xml:space="preserve"> ir 95 straipsniais</w:t>
      </w:r>
      <w:r w:rsidR="00D4117B">
        <w:t>,</w:t>
      </w:r>
      <w:r w:rsidR="00FD4219" w:rsidRPr="00FD4219">
        <w:rPr>
          <w:lang w:eastAsia="lt-LT"/>
        </w:rPr>
        <w:t xml:space="preserve"> </w:t>
      </w:r>
      <w:r w:rsidR="00FD4219" w:rsidRPr="00FD4219">
        <w:t>Švietimo įstaigų darbuotojų ir kitų įstaigų pedagoginių darbuotojų darbo apmokėjimo tvarkos aprašo, patvirtinto Lietuvos Respublikos švietimo ir mokslo ministro 2013 m. gr</w:t>
      </w:r>
      <w:r w:rsidR="00B06F2C">
        <w:t>uodžio 19 d. įsakymu Nr. V-1254</w:t>
      </w:r>
      <w:r w:rsidR="00D0365B">
        <w:t xml:space="preserve"> „Dėl </w:t>
      </w:r>
      <w:r w:rsidR="00D0365B" w:rsidRPr="00FD4219">
        <w:t xml:space="preserve">Švietimo įstaigų darbuotojų ir kitų įstaigų pedagoginių darbuotojų </w:t>
      </w:r>
      <w:r w:rsidR="00D0365B">
        <w:t>darbo apmokėjimo tvarkos aprašo</w:t>
      </w:r>
      <w:r w:rsidR="00D0365B" w:rsidRPr="00FD4219">
        <w:t xml:space="preserve"> patvirtin</w:t>
      </w:r>
      <w:r w:rsidR="00D0365B">
        <w:t>imo“</w:t>
      </w:r>
      <w:r w:rsidR="0046243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041415D8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B06F2C">
        <w:t>Nustatyti</w:t>
      </w:r>
      <w:r w:rsidR="0000514F">
        <w:t xml:space="preserve"> nuo 2016 m. vasario 1 d.</w:t>
      </w:r>
      <w:r w:rsidR="00B06F2C">
        <w:t xml:space="preserve"> vidutinį tarnybinio atlyginimo koeficientą BMA dydžiais šiems Klaipėdos miesto švietimo įstaigų vadovams:</w:t>
      </w:r>
    </w:p>
    <w:p w14:paraId="3F1B2CD6" w14:textId="76BB16B5" w:rsidR="00B06F2C" w:rsidRDefault="00B06F2C" w:rsidP="000C4A89">
      <w:pPr>
        <w:ind w:firstLine="720"/>
        <w:jc w:val="both"/>
      </w:pPr>
      <w:r>
        <w:t>1.1. bendrojo</w:t>
      </w:r>
      <w:r w:rsidR="00661511">
        <w:t xml:space="preserve"> ugdymo mokyklų</w:t>
      </w:r>
      <w:r>
        <w:t>;</w:t>
      </w:r>
    </w:p>
    <w:p w14:paraId="7AD6973C" w14:textId="0DCA5F9D" w:rsidR="00B06F2C" w:rsidRDefault="00B06F2C" w:rsidP="000C4A89">
      <w:pPr>
        <w:ind w:firstLine="720"/>
        <w:jc w:val="both"/>
      </w:pPr>
      <w:r>
        <w:t>1.2. bendrojo ugdymo m</w:t>
      </w:r>
      <w:r w:rsidR="00661511">
        <w:t>okyklų-darželių</w:t>
      </w:r>
      <w:r>
        <w:t>;</w:t>
      </w:r>
    </w:p>
    <w:p w14:paraId="76466E83" w14:textId="05302338" w:rsidR="00B06F2C" w:rsidRDefault="00B06F2C" w:rsidP="000C4A89">
      <w:pPr>
        <w:ind w:firstLine="720"/>
        <w:jc w:val="both"/>
      </w:pPr>
      <w:r>
        <w:t>1.</w:t>
      </w:r>
      <w:r w:rsidR="008C313B">
        <w:t>3</w:t>
      </w:r>
      <w:r w:rsidR="00661511">
        <w:t>. ikimokyklinių įstaigų</w:t>
      </w:r>
      <w:r>
        <w:t>;</w:t>
      </w:r>
    </w:p>
    <w:p w14:paraId="361ED314" w14:textId="443AA4F2" w:rsidR="00B06F2C" w:rsidRDefault="008C313B" w:rsidP="000C4A89">
      <w:pPr>
        <w:ind w:firstLine="720"/>
        <w:jc w:val="both"/>
      </w:pPr>
      <w:r>
        <w:t>1.4</w:t>
      </w:r>
      <w:r w:rsidR="00B06F2C">
        <w:t xml:space="preserve">. </w:t>
      </w:r>
      <w:r w:rsidR="00797A0D">
        <w:t>neformaliojo</w:t>
      </w:r>
      <w:r w:rsidR="00661511">
        <w:t xml:space="preserve"> vaikų švietimo įstaigų</w:t>
      </w:r>
      <w:r w:rsidR="00797A0D">
        <w:t>;</w:t>
      </w:r>
    </w:p>
    <w:p w14:paraId="0DCA8D36" w14:textId="5297DA87" w:rsidR="00797A0D" w:rsidRDefault="008C313B" w:rsidP="000C4A89">
      <w:pPr>
        <w:ind w:firstLine="720"/>
        <w:jc w:val="both"/>
      </w:pPr>
      <w:r>
        <w:t>1.5</w:t>
      </w:r>
      <w:r w:rsidR="00797A0D">
        <w:t>. šv</w:t>
      </w:r>
      <w:r w:rsidR="00661511">
        <w:t>ietimo pagalbos įstaigų</w:t>
      </w:r>
      <w:r w:rsidR="00797A0D">
        <w:t>.</w:t>
      </w:r>
    </w:p>
    <w:p w14:paraId="326B5304" w14:textId="788F686C" w:rsidR="00797A0D" w:rsidRDefault="00797A0D" w:rsidP="000C4A89">
      <w:pPr>
        <w:ind w:firstLine="720"/>
        <w:jc w:val="both"/>
      </w:pPr>
      <w:r>
        <w:t>2.</w:t>
      </w:r>
      <w:r w:rsidR="000C4A89">
        <w:t> </w:t>
      </w:r>
      <w:r w:rsidR="00F376D1">
        <w:t xml:space="preserve">Didinti </w:t>
      </w:r>
      <w:r w:rsidR="00F97FA9">
        <w:t>šio sprendimo</w:t>
      </w:r>
      <w:r w:rsidR="00495741">
        <w:t xml:space="preserve"> 1</w:t>
      </w:r>
      <w:r w:rsidR="00F97FA9">
        <w:t xml:space="preserve"> punktu</w:t>
      </w:r>
      <w:r w:rsidR="00F376D1">
        <w:t xml:space="preserve"> nustatytą vidutinį tarnybinio atlyginimo koeficientą:</w:t>
      </w:r>
    </w:p>
    <w:p w14:paraId="270DEBD2" w14:textId="77777777" w:rsidR="00F97FA9" w:rsidRDefault="00F376D1" w:rsidP="000C4A89">
      <w:pPr>
        <w:ind w:firstLine="720"/>
        <w:jc w:val="both"/>
      </w:pPr>
      <w:r>
        <w:t>2.1. 5 procentais</w:t>
      </w:r>
      <w:r w:rsidR="00F97FA9">
        <w:t>:</w:t>
      </w:r>
    </w:p>
    <w:p w14:paraId="7E77E6D2" w14:textId="481C359F" w:rsidR="00F376D1" w:rsidRDefault="00F97FA9" w:rsidP="000C4A89">
      <w:pPr>
        <w:ind w:firstLine="720"/>
        <w:jc w:val="both"/>
      </w:pPr>
      <w:r>
        <w:t>2.1.1.</w:t>
      </w:r>
      <w:r w:rsidR="00F376D1">
        <w:t xml:space="preserve"> gimnazijų mokyklų vadovams;</w:t>
      </w:r>
    </w:p>
    <w:p w14:paraId="7D41FD6F" w14:textId="40EDDFE3" w:rsidR="00F97FA9" w:rsidRDefault="00F97FA9" w:rsidP="000C4A89">
      <w:pPr>
        <w:ind w:firstLine="720"/>
        <w:jc w:val="both"/>
      </w:pPr>
      <w:r>
        <w:t>2.1.2. ikimokyklinio ugdymo įstaigų vadovams, jei šiose įstaigose yra ne mažiau kaip trys specialiojo ugdymo grupės</w:t>
      </w:r>
      <w:r w:rsidR="00495741">
        <w:t>, kurių mokiniams pe</w:t>
      </w:r>
      <w:r w:rsidR="0013381D">
        <w:t>dagoginė psichologinė tarnyba</w:t>
      </w:r>
      <w:r w:rsidR="00495741">
        <w:t xml:space="preserve"> dėl įgimtų ar įgytų sutrikimų yra nustačius</w:t>
      </w:r>
      <w:r w:rsidR="0013381D">
        <w:t>i</w:t>
      </w:r>
      <w:r w:rsidR="00495741">
        <w:t xml:space="preserve"> vidutinius, didelius ar labai didelius specialiuosius ugdymosi poreikius, o  bendrojo ugdymo mokyklų vadovams – jei yra ne mažiau kaip trys klasės;</w:t>
      </w:r>
    </w:p>
    <w:p w14:paraId="72ECD7D3" w14:textId="793B7C79" w:rsidR="00495741" w:rsidRDefault="00495741" w:rsidP="000C4A89">
      <w:pPr>
        <w:ind w:firstLine="720"/>
        <w:jc w:val="both"/>
      </w:pPr>
      <w:r>
        <w:t xml:space="preserve">2.1.3. </w:t>
      </w:r>
      <w:r w:rsidRPr="000D75F3">
        <w:t>ikimokykl</w:t>
      </w:r>
      <w:r w:rsidR="008C7C3D" w:rsidRPr="000D75F3">
        <w:t>inio ugdymo mokyklos,</w:t>
      </w:r>
      <w:r w:rsidR="00040FAF">
        <w:t xml:space="preserve"> bendrojo ugdymo mokyklos</w:t>
      </w:r>
      <w:r>
        <w:t xml:space="preserve"> </w:t>
      </w:r>
      <w:r w:rsidR="00C66718">
        <w:t>vadovui, pateikus prašymą, jei šioje įstaigoje</w:t>
      </w:r>
      <w:r>
        <w:t xml:space="preserve"> mokosi 10 ir daugiau mokinių, k</w:t>
      </w:r>
      <w:r w:rsidR="0013381D">
        <w:t>uriems pedagoginė psichologinė tarnyba</w:t>
      </w:r>
      <w:r>
        <w:t xml:space="preserve"> dėl įgimtų ar įgytų sutrikimų yra nustačius</w:t>
      </w:r>
      <w:r w:rsidR="0013381D">
        <w:t>i</w:t>
      </w:r>
      <w:r>
        <w:t xml:space="preserve"> vidutinius, didelius ar labai didelius specialiuosius ugdymosi poreikius</w:t>
      </w:r>
      <w:r w:rsidR="0013381D">
        <w:t>;</w:t>
      </w:r>
    </w:p>
    <w:p w14:paraId="053E9F35" w14:textId="4EDAA3C1" w:rsidR="00F376D1" w:rsidRDefault="00F376D1" w:rsidP="000C4A89">
      <w:pPr>
        <w:ind w:firstLine="720"/>
        <w:jc w:val="both"/>
      </w:pPr>
      <w:r>
        <w:t>2.2. 10 procentų – jaunimo mokyklų vadovams;</w:t>
      </w:r>
    </w:p>
    <w:p w14:paraId="7F03C648" w14:textId="10CCE819" w:rsidR="00F376D1" w:rsidRDefault="00F376D1" w:rsidP="000C4A89">
      <w:pPr>
        <w:ind w:firstLine="720"/>
        <w:jc w:val="both"/>
      </w:pPr>
      <w:r>
        <w:t>2.3. 1 BMA – įstaigų vadovams, įg</w:t>
      </w:r>
      <w:r w:rsidR="00F97FA9">
        <w:t>ijusiems mokslo laipsnį arba pedagoginį (mokslo) vardą;</w:t>
      </w:r>
    </w:p>
    <w:p w14:paraId="3B64458C" w14:textId="2F7ED82F" w:rsidR="00F97FA9" w:rsidRDefault="00F97FA9" w:rsidP="000C4A89">
      <w:pPr>
        <w:ind w:firstLine="720"/>
        <w:jc w:val="both"/>
      </w:pPr>
      <w:r>
        <w:t>2.4. 0,5 BMA – įstaigų vadovams, kuriems nesuteikta vadybinė kvalifikacinė kategorija, tačiau</w:t>
      </w:r>
      <w:r w:rsidR="0013381D">
        <w:t xml:space="preserve"> jie yra įgiję magistro laipsnį.</w:t>
      </w:r>
    </w:p>
    <w:p w14:paraId="3344386F" w14:textId="67D36F4C" w:rsidR="0013381D" w:rsidRDefault="0013381D" w:rsidP="000C4A89">
      <w:pPr>
        <w:ind w:firstLine="720"/>
        <w:jc w:val="both"/>
        <w:rPr>
          <w:lang w:eastAsia="lt-LT"/>
        </w:rPr>
      </w:pPr>
      <w:r>
        <w:t>3.</w:t>
      </w:r>
      <w:r w:rsidR="000C4A89">
        <w:t> </w:t>
      </w:r>
      <w:r>
        <w:rPr>
          <w:lang w:eastAsia="lt-LT"/>
        </w:rPr>
        <w:t>Įgalioti Klaipėdos miesto savivaldybės merą Vytautą Grubliauską įforminti įstaigų vadovų darbo sutartyse šio sprendimo 1 ir 2 punktais nustatytus tarnybinių atlyginimų koeficientus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FB88D61" w14:textId="77777777" w:rsidR="0022095C" w:rsidRPr="0013381D" w:rsidRDefault="0022095C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70C7EDDF" w:rsidR="008D749C" w:rsidRDefault="00140724" w:rsidP="003077A5">
      <w:pPr>
        <w:jc w:val="both"/>
        <w:rPr>
          <w:lang w:eastAsia="lt-LT"/>
        </w:rPr>
      </w:pPr>
      <w:r>
        <w:rPr>
          <w:lang w:eastAsia="lt-LT"/>
        </w:rPr>
        <w:t>2016-02-10</w:t>
      </w:r>
    </w:p>
    <w:sectPr w:rsidR="008D749C" w:rsidSect="007B36F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B869" w14:textId="77777777" w:rsidR="00E23680" w:rsidRDefault="00E23680">
      <w:r>
        <w:separator/>
      </w:r>
    </w:p>
  </w:endnote>
  <w:endnote w:type="continuationSeparator" w:id="0">
    <w:p w14:paraId="469824FB" w14:textId="77777777" w:rsidR="00E23680" w:rsidRDefault="00E2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FC18" w14:textId="77777777" w:rsidR="00E23680" w:rsidRDefault="00E23680">
      <w:r>
        <w:separator/>
      </w:r>
    </w:p>
  </w:footnote>
  <w:footnote w:type="continuationSeparator" w:id="0">
    <w:p w14:paraId="03814F99" w14:textId="77777777" w:rsidR="00E23680" w:rsidRDefault="00E23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4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4775-26F7-4F5C-B288-F292C5E1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6-26T08:46:00Z</dcterms:created>
  <dc:creator>G.Vilimaitiene</dc:creator>
  <cp:lastModifiedBy>Giedre Gustiene</cp:lastModifiedBy>
  <cp:lastPrinted>2016-02-09T11:33:00Z</cp:lastPrinted>
  <dcterms:modified xsi:type="dcterms:W3CDTF">2016-02-12T13:20:00Z</dcterms:modified>
  <cp:revision>51</cp:revision>
</cp:coreProperties>
</file>